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27B9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бщепрофессиональные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компетенции выпускника </w:t>
      </w:r>
    </w:p>
    <w:p w14:paraId="121AAD91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2481407C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0D93A05A" w14:textId="77777777" w:rsidR="00941D70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FE73550" w14:textId="77777777" w:rsidR="00941D70" w:rsidRPr="008B622D" w:rsidRDefault="00941D70" w:rsidP="00941D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2"/>
        <w:gridCol w:w="2215"/>
        <w:gridCol w:w="2361"/>
        <w:gridCol w:w="7377"/>
        <w:gridCol w:w="1221"/>
      </w:tblGrid>
      <w:tr w:rsidR="000834FC" w:rsidRPr="006D79EF" w14:paraId="2F666764" w14:textId="75457E0B" w:rsidTr="000834FC">
        <w:trPr>
          <w:trHeight w:val="15"/>
          <w:tblHeader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6C6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732" w14:textId="1DFF14FF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  <w:r w:rsidR="003B26A2">
              <w:rPr>
                <w:rFonts w:ascii="Times New Roman" w:hAnsi="Times New Roman" w:cs="Times New Roman"/>
                <w:b/>
              </w:rPr>
              <w:t xml:space="preserve"> </w:t>
            </w:r>
            <w:r w:rsidRPr="006D79EF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F50" w14:textId="11AAB509" w:rsidR="000834FC" w:rsidRPr="006D79EF" w:rsidRDefault="000834FC" w:rsidP="003B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Дисциплины</w:t>
            </w:r>
            <w:r w:rsidR="003B26A2">
              <w:rPr>
                <w:rFonts w:ascii="Times New Roman" w:hAnsi="Times New Roman" w:cs="Times New Roman"/>
                <w:b/>
              </w:rPr>
              <w:t xml:space="preserve"> </w:t>
            </w:r>
            <w:r w:rsidRPr="006D79EF">
              <w:rPr>
                <w:rFonts w:ascii="Times New Roman" w:hAnsi="Times New Roman" w:cs="Times New Roman"/>
                <w:b/>
              </w:rPr>
              <w:t xml:space="preserve">Базовые 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9F9" w14:textId="18F31B2B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  <w:r w:rsidRPr="007125F3">
              <w:rPr>
                <w:rFonts w:ascii="Times New Roman" w:hAnsi="Times New Roman" w:cs="Times New Roman"/>
                <w:b/>
              </w:rPr>
              <w:t xml:space="preserve"> освоения дисциплины при формировании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935" w14:textId="077B5388" w:rsidR="000834FC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ОМ</w:t>
            </w:r>
          </w:p>
        </w:tc>
      </w:tr>
      <w:tr w:rsidR="000834FC" w:rsidRPr="006D79EF" w14:paraId="66BD4380" w14:textId="7F2DB772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343" w14:textId="70E4736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C2A" w14:textId="064F8FC9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.</w:t>
            </w:r>
          </w:p>
        </w:tc>
      </w:tr>
      <w:tr w:rsidR="000834FC" w:rsidRPr="006D79EF" w14:paraId="208F0DD8" w14:textId="0D1F1288" w:rsidTr="000834FC">
        <w:trPr>
          <w:trHeight w:val="616"/>
        </w:trPr>
        <w:tc>
          <w:tcPr>
            <w:tcW w:w="1564" w:type="dxa"/>
            <w:tcBorders>
              <w:right w:val="single" w:sz="6" w:space="0" w:color="000000"/>
            </w:tcBorders>
          </w:tcPr>
          <w:p w14:paraId="05D363E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11DDDE84" w14:textId="5933DF3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1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>Знает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t>(на промежуточном уровне) законы экономической 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FF4773C" w14:textId="7BFB41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D79EF"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047AB38" w14:textId="15A17B51" w:rsidR="000834FC" w:rsidRPr="006D79EF" w:rsidRDefault="000834FC" w:rsidP="001C2348">
            <w:pPr>
              <w:pStyle w:val="a5"/>
              <w:spacing w:before="0" w:beforeAutospacing="0" w:after="0" w:afterAutospacing="0"/>
              <w:jc w:val="both"/>
            </w:pP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экономическую теорию: </w:t>
            </w:r>
            <w:r w:rsidRPr="00527D7C">
              <w:t>базовые экономические категории (экономические потребности, экономические интересы, экономические агенты, спрос, предложение, конкуренция и др.), рассматриваемые ведущими научными школами, и основные методы изучения реальной действительности (философские, общенаучные и конкретно-научные (специальные) методы);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>экономические концепции</w:t>
            </w:r>
            <w:r w:rsidRPr="00527D7C">
              <w:t xml:space="preserve"> по проблеме эффективности ограниченных ресурсов;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t xml:space="preserve">предлагаемые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>научными школами модели и в</w:t>
            </w:r>
            <w:r w:rsidRPr="00527D7C">
              <w:t>арианты принятия решений отдельными субъектами экономики в условиях экономического выбора и неопределенности</w:t>
            </w:r>
            <w:r>
              <w:t xml:space="preserve"> при решении прикладных задач</w:t>
            </w:r>
            <w:r w:rsidRPr="00527D7C">
              <w:t xml:space="preserve">; 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экономические концепции и направления развития экономической науки, анализирующие специфику механизма функционирования рынков факторов производства, а также способов </w:t>
            </w:r>
            <w:r w:rsidRPr="00527D7C">
              <w:t>достижения параметров моделей макроэкономических равновесий и устойчивой динамики экономического рост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C169284" w14:textId="58032C7B" w:rsidR="000834FC" w:rsidRPr="000834FC" w:rsidRDefault="000834FC" w:rsidP="000834F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0834FC" w:rsidRPr="006D79EF" w14:paraId="66722026" w14:textId="08FFCB1E" w:rsidTr="000834FC">
        <w:trPr>
          <w:trHeight w:val="33"/>
        </w:trPr>
        <w:tc>
          <w:tcPr>
            <w:tcW w:w="1564" w:type="dxa"/>
          </w:tcPr>
          <w:p w14:paraId="2B12D12A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6CCCE3CE" w14:textId="5E48ADDF" w:rsidR="000834FC" w:rsidRPr="006D79EF" w:rsidRDefault="000834FC" w:rsidP="00612716">
            <w:pPr>
              <w:pStyle w:val="Standard"/>
              <w:rPr>
                <w:lang w:val="ru-RU"/>
              </w:rPr>
            </w:pPr>
            <w:r w:rsidRPr="006D79EF">
              <w:rPr>
                <w:lang w:val="ru-RU"/>
              </w:rPr>
              <w:t xml:space="preserve">ОПК-1.2.1 </w:t>
            </w:r>
            <w:r w:rsidR="003B26A2">
              <w:rPr>
                <w:lang w:val="ru-RU"/>
              </w:rPr>
              <w:t xml:space="preserve"> </w:t>
            </w:r>
            <w:r w:rsidRPr="006D79EF">
              <w:rPr>
                <w:b/>
                <w:lang w:val="ru-RU"/>
              </w:rPr>
              <w:t xml:space="preserve">Умеет </w:t>
            </w:r>
            <w:r w:rsidRPr="006D79EF">
              <w:rPr>
                <w:rFonts w:cs="Times New Roman"/>
                <w:lang w:val="ru-RU"/>
              </w:rPr>
              <w:t xml:space="preserve">применять знания (на промежуточном </w:t>
            </w:r>
            <w:r w:rsidRPr="006D79EF">
              <w:rPr>
                <w:rFonts w:cs="Times New Roman"/>
                <w:lang w:val="ru-RU"/>
              </w:rPr>
              <w:lastRenderedPageBreak/>
              <w:t>уровне) экономической 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7B92FF9" w14:textId="710B6099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F7DE602" w14:textId="7CF4C6A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>умеет применять экономические знания, категориальный и научный аппарат при решении приклад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81FE66F" w14:textId="230EF640" w:rsidR="000834FC" w:rsidRPr="000834FC" w:rsidRDefault="000834FC" w:rsidP="0061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60BCC895" w14:textId="5AD8146D" w:rsidTr="000834FC">
        <w:trPr>
          <w:trHeight w:val="825"/>
        </w:trPr>
        <w:tc>
          <w:tcPr>
            <w:tcW w:w="1564" w:type="dxa"/>
          </w:tcPr>
          <w:p w14:paraId="43483097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28F9EF36" w14:textId="1C2796FF" w:rsidR="000834FC" w:rsidRPr="006D79EF" w:rsidRDefault="000834FC" w:rsidP="008F2495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3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Владеет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знаниями экономической теории и способен применять </w:t>
            </w:r>
            <w:r w:rsidR="008F2495">
              <w:rPr>
                <w:rFonts w:eastAsia="Andale Sans UI" w:cs="Tahoma"/>
                <w:kern w:val="3"/>
                <w:lang w:eastAsia="ja-JP" w:bidi="fa-IR"/>
              </w:rPr>
              <w:t xml:space="preserve">их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>при решении прикладных задач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C66D9C3" w14:textId="5C85BCD9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4A0251D" w14:textId="5575E788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решать прикладные задачи на основе знаний экономической теор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E948D37" w14:textId="0FCD9CDB" w:rsidR="000834FC" w:rsidRPr="000834FC" w:rsidRDefault="000834FC" w:rsidP="0061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35820C84" w14:textId="13FA34E0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7B5" w14:textId="0DCEBE4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2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A34" w14:textId="43DD7C14" w:rsidR="000834FC" w:rsidRPr="006D79EF" w:rsidRDefault="000834FC" w:rsidP="000834FC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0 шт.</w:t>
            </w:r>
          </w:p>
        </w:tc>
      </w:tr>
      <w:tr w:rsidR="000834FC" w:rsidRPr="006D79EF" w14:paraId="01FB1A47" w14:textId="0D1EC28B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702E0F1B" w14:textId="7D93A161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32066A42" w14:textId="4DC5282D" w:rsidR="000834FC" w:rsidRPr="006D79EF" w:rsidRDefault="000834FC" w:rsidP="00612716">
            <w:pPr>
              <w:pStyle w:val="Standard"/>
            </w:pPr>
            <w:r w:rsidRPr="007E4148">
              <w:t>ОПК-2.1.1</w:t>
            </w:r>
            <w:r w:rsidR="003B26A2">
              <w:t xml:space="preserve"> </w:t>
            </w:r>
            <w:r w:rsidRPr="007E4148">
              <w:rPr>
                <w:rFonts w:cs="Times New Roman"/>
                <w:b/>
                <w:lang w:val="ru-RU"/>
              </w:rPr>
              <w:t>Знает</w:t>
            </w:r>
            <w:r w:rsidRPr="007E4148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пособы</w:t>
            </w:r>
            <w:r w:rsidRPr="007E4148">
              <w:rPr>
                <w:rFonts w:cs="Times New Roman"/>
                <w:lang w:val="ru-RU"/>
              </w:rPr>
              <w:t xml:space="preserve"> сбора, обработки и статистического анализа данных, необходимых для решения поставленных 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2BBC" w14:textId="3DE6475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8C5A941" w14:textId="13FEC075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дифференциального исчисления функции одной переменной, 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редел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извод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интегрального исчисления функции одной переменной, 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ервообраз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неопределенный интеграл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1A0412" w14:textId="42E9E5E1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4D357F88" w14:textId="311B0703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BE46A89" w14:textId="20E426F9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4D80C4C" w14:textId="278F81F0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8345" w14:textId="033A3E8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7B24C8BA" w14:textId="0C8FD25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линейной алгебры, </w:t>
            </w:r>
            <w:r w:rsidRPr="007E4148">
              <w:t>необходимые для обработки данных при решении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lastRenderedPageBreak/>
              <w:t>системы линейных уравнений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вектор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алгебра матриц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математического программирования, </w:t>
            </w:r>
            <w:r w:rsidRPr="007E4148">
              <w:t>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4E8BF80" w14:textId="24BB4C6A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42503FFD" w14:textId="2007814C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926CDF4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0B7B254" w14:textId="00F8DB1B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0C32" w14:textId="4BDA492D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Теория вероятности и математическая статистика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47D9F2C" w14:textId="191D1E56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Знает основные понятия и теоремы теории вероятностей, необходимые для решения поставленных экономических задач методами теории вероятностей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лучайные событ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лучайные величины (дискретные случайные величины, непрерывные случайные величины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законы распределения вероятностей случайных величин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теоремы теории вероятностей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понятия и законы математической статистики для обработки и анализа статистических данных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енеральная совокупность и выбор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выборочные числовых характеристики случайных величин (математическое ожидание, дисперсия, корреляция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эмпирическая функция распредел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точечные и интервальные оценки выборочных характеристик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регресс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наименьших квадрат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верка статистических гипотез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AF7F462" w14:textId="75AD22A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5F1E7EB3" w14:textId="75674125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6E27B9E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9AD3ABB" w14:textId="35EDD93D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30C14" w14:textId="6C5BD3BC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40E2FD5C" w14:textId="05BA1F05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2B3C21">
              <w:rPr>
                <w:rFonts w:eastAsia="Andale Sans UI" w:cs="Tahoma"/>
                <w:kern w:val="3"/>
                <w:lang w:eastAsia="ja-JP" w:bidi="fa-IR"/>
              </w:rPr>
              <w:t>Знает следующие разделы в объеме, необходимом для решения поставленных экономических задач: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- основы процесса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формирования учетных данных 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>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сбора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работк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общения и представления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для статистического анализа учетных данных необходимых пр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53B17B6" w14:textId="00074D4D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03338A4B" w14:textId="170970EB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908593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CEFBD40" w14:textId="12E655CE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250D3" w14:textId="449CA16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2199F96B" w14:textId="1AEEBC4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понятия и методику обработки статистических данных</w:t>
            </w:r>
            <w:r w:rsidRPr="007E4148">
              <w:rPr>
                <w:kern w:val="3"/>
                <w:lang w:eastAsia="ja-JP" w:bidi="fa-IR"/>
              </w:rPr>
              <w:t xml:space="preserve">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енеральная совокупность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выбор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татистические показатели / величины (абсолютные показатели; относительные показатели; средние показатели; показатели вариации; индексы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бор первичной статистической информа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водка и группиров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бобщение и интерпретация статистической информа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t>Знает методы обработки статистических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 xml:space="preserve">метод графических 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расчета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изучения динамик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корреляционно-регрессионного анализа статист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603DAC01" w14:textId="492990E9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28EE7AA4" w14:textId="38FC8AE4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081F6D8E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38BA921D" w14:textId="77777777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43ED8" w14:textId="3D87EC7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346BDC48" w14:textId="64A298CC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bCs/>
                <w:iCs/>
              </w:rPr>
              <w:t>Знает</w:t>
            </w:r>
            <w:r w:rsidRPr="007E4148">
              <w:t xml:space="preserve"> основные задачи эконометрики при сбор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 xml:space="preserve">выбор формы эконометрической модел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ценка параметров выбранной модел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верка качества найденных параметров модели и самой модели в целом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спользование эконометрических моделей для анализа исследуемых экономических показателей, прогнозирования и предсказания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этапы эконометрического моделирования </w:t>
            </w:r>
            <w:r w:rsidRPr="007E4148">
              <w:t>при обработк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остановочный и априорный этапы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 параметриза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нформационный этап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ы идентификации и верификации модел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 прогноз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методы моделирования </w:t>
            </w:r>
            <w:r w:rsidRPr="007E4148">
              <w:t>экономических процессов и явлений при обработке и анализ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остроение регрессионных моделей (линейных и нелинейных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оделирование временных ряд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гнозирование эконом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4B690F37" w14:textId="33128D7C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834FC" w:rsidRPr="006D79EF" w14:paraId="72C1C070" w14:textId="18798846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0715A107" w14:textId="23A30A6A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3CF3B71" w14:textId="5086BE11" w:rsidR="000834FC" w:rsidRPr="006D79EF" w:rsidRDefault="000834FC" w:rsidP="00612716">
            <w:pPr>
              <w:pStyle w:val="a5"/>
              <w:spacing w:before="0" w:after="0"/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ОПК-2.2.1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b/>
              </w:rPr>
              <w:t>Умее</w:t>
            </w:r>
            <w:r w:rsidRPr="006D79EF">
              <w:t>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85D35" w14:textId="297CC38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478C7718" w14:textId="621CEFC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дифференциального исчисления функции одной переменной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едел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извод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Умеет применять методы интегрального исчисления функции одной переменной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ервообраз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неопределенный интеграл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096DB05D" w14:textId="3907A07B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1BE71B3E" w14:textId="50138579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58A3A08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8521FE8" w14:textId="77777777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EB7FD" w14:textId="729427CF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1051AEF" w14:textId="60D4561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линейной алгебры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линейных уравнений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вектор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алгебра матриц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Умеет применять методы математического программирования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7F45ACF" w14:textId="34A052E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7ED5B910" w14:textId="144C879A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A8B2743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76DFE06" w14:textId="298845D3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E6FF" w14:textId="141B385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Теория вероятности и математическая 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10C8B508" w14:textId="336C6DE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bCs/>
                <w:iCs/>
                <w:lang w:eastAsia="ja-JP" w:bidi="fa-IR"/>
              </w:rPr>
              <w:t>Умеет</w:t>
            </w:r>
            <w:r w:rsidRPr="00A3668A">
              <w:rPr>
                <w:lang w:eastAsia="ja-JP" w:bidi="fa-IR"/>
              </w:rPr>
              <w:t xml:space="preserve"> на основании методик обработки числовых данных методами теории вероятностей и математической статистики выполнять обработку и статистический анализ данных, необходимых для решения поставленных экономических задач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определять выборочные числовых характеристики случайных величин (математическое ожидание, дисперсия, корреляция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строить эмпирическую функцию распределения случайной величины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определять точечные и интервальные оценки выборочных характеристик случайных величин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проверять статистические гипотезы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строить линейные или нелинейные регрессии методом наименьших квадратов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6FACE99" w14:textId="4FE79D7F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4AF68EC7" w14:textId="6ED4B180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FA46064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012E197" w14:textId="20ADF5EC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2676" w14:textId="08296B3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26815715" w14:textId="55583E9E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документирования и инвентаризации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сбор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>у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меет решать задачи </w:t>
            </w:r>
            <w:r>
              <w:rPr>
                <w:rFonts w:eastAsia="Andale Sans UI" w:cs="Tahoma"/>
                <w:kern w:val="3"/>
                <w:lang w:eastAsia="ja-JP" w:bidi="fa-IR"/>
              </w:rPr>
              <w:t>по использованию счетов и двойной записи в процессе обработки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по оценке и калькулированию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обобщения для статистического анализ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AA673F" w14:textId="6292420D" w:rsidR="000834FC" w:rsidRPr="000834FC" w:rsidRDefault="000834FC" w:rsidP="00612716">
            <w:pPr>
              <w:pStyle w:val="a5"/>
              <w:spacing w:after="0" w:afterAutospacing="0"/>
              <w:contextualSpacing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5CF54113" w14:textId="5447BD84" w:rsidTr="000834FC">
        <w:trPr>
          <w:trHeight w:val="939"/>
        </w:trPr>
        <w:tc>
          <w:tcPr>
            <w:tcW w:w="1564" w:type="dxa"/>
            <w:vMerge/>
          </w:tcPr>
          <w:p w14:paraId="3DC3B318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64C857CC" w14:textId="276FBA5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F911C3D" w14:textId="11AAC6FF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  <w:r w:rsidRPr="006D79EF">
              <w:rPr>
                <w:rFonts w:eastAsia="Andale Sans UI" w:cs="Tahoma"/>
                <w:kern w:val="3"/>
                <w:highlight w:val="yellow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FAD23AD" w14:textId="41CD9A4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bCs/>
                <w:iCs/>
                <w:lang w:eastAsia="ja-JP" w:bidi="fa-IR"/>
              </w:rPr>
              <w:t>Умеет</w:t>
            </w:r>
            <w:r w:rsidRPr="00A3668A">
              <w:rPr>
                <w:lang w:eastAsia="ja-JP" w:bidi="fa-IR"/>
              </w:rPr>
              <w:t xml:space="preserve"> проводить обработку статистических данных, </w:t>
            </w:r>
            <w:r w:rsidRPr="00A3668A">
              <w:t>необходимых для решения поставленных экономических задач,</w:t>
            </w:r>
            <w:r w:rsidRPr="00A3668A">
              <w:rPr>
                <w:lang w:eastAsia="ja-JP" w:bidi="fa-IR"/>
              </w:rPr>
              <w:t xml:space="preserve"> следующими методами и алгоритмами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графических 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вычисления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определение динамики экономических процесс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корреляционно-регрессионного анализа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F3E64DE" w14:textId="70C60B32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3BBEF3F7" w14:textId="77B07269" w:rsidTr="000834FC">
        <w:trPr>
          <w:trHeight w:val="939"/>
        </w:trPr>
        <w:tc>
          <w:tcPr>
            <w:tcW w:w="1564" w:type="dxa"/>
            <w:vMerge/>
          </w:tcPr>
          <w:p w14:paraId="69F8FAE2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FBDB2C8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B804DBD" w14:textId="66A58926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highlight w:val="yellow"/>
                <w:lang w:eastAsia="ja-JP" w:bidi="fa-IR"/>
              </w:rPr>
            </w:pPr>
            <w:r w:rsidRPr="00612716">
              <w:rPr>
                <w:rFonts w:eastAsia="Andale Sans UI" w:cs="Tahoma"/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4333683" w14:textId="2F3AF97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5609FD">
              <w:rPr>
                <w:bCs/>
                <w:iCs/>
                <w:lang w:eastAsia="ja-JP" w:bidi="fa-IR"/>
              </w:rPr>
              <w:t>Умеет</w:t>
            </w:r>
            <w:r w:rsidRPr="005609FD">
              <w:rPr>
                <w:lang w:eastAsia="ja-JP" w:bidi="fa-IR"/>
              </w:rPr>
              <w:t xml:space="preserve"> применять </w:t>
            </w:r>
            <w:r>
              <w:rPr>
                <w:lang w:eastAsia="ja-JP" w:bidi="fa-IR"/>
              </w:rPr>
              <w:t xml:space="preserve">методики </w:t>
            </w:r>
            <w:r w:rsidRPr="007E4148">
              <w:rPr>
                <w:lang w:eastAsia="ja-JP" w:bidi="fa-IR"/>
              </w:rPr>
              <w:t>эконометрического моделирования</w:t>
            </w:r>
            <w:r w:rsidRPr="007E4148">
              <w:t xml:space="preserve"> при обработке и анализе данных, необходимых для решения поставленных экономических задач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пределение параметров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трансформации нелинейной к линейной экономической задач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пределение параметров парной не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проведение дисперсионного анализа для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ценивание статистическую значимость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прогнозирования по линейному уравнению регрессии результирующих экономических показателе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221736" w14:textId="13B619C3" w:rsidR="000834FC" w:rsidRPr="000834FC" w:rsidRDefault="000834FC" w:rsidP="00083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118B7401" w14:textId="01E15035" w:rsidTr="000834FC">
        <w:trPr>
          <w:trHeight w:val="25"/>
        </w:trPr>
        <w:tc>
          <w:tcPr>
            <w:tcW w:w="1564" w:type="dxa"/>
            <w:vMerge w:val="restart"/>
          </w:tcPr>
          <w:p w14:paraId="21F8F291" w14:textId="40D347DE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CBA2BC9" w14:textId="2DB29472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2.3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cs="Tahoma"/>
                <w:b/>
                <w:kern w:val="3"/>
                <w:lang w:eastAsia="ja-JP" w:bidi="fa-IR"/>
              </w:rPr>
              <w:t>Имеет навыки</w:t>
            </w:r>
            <w:r w:rsidRPr="006D79EF">
              <w:rPr>
                <w:rFonts w:cs="Tahoma"/>
                <w:kern w:val="3"/>
                <w:lang w:eastAsia="ja-JP" w:bidi="fa-IR"/>
              </w:rPr>
              <w:t xml:space="preserve"> </w:t>
            </w:r>
            <w:r w:rsidRPr="006D79EF">
              <w:t>осуществления сбора, обработки и статистического анализа данных, необходимы</w:t>
            </w:r>
            <w:r w:rsidR="008F2495">
              <w:t>е</w:t>
            </w:r>
            <w:r w:rsidRPr="006D79EF">
              <w:t xml:space="preserve"> для решения поставленных экономических задач</w:t>
            </w:r>
            <w:r w:rsidRPr="006D79EF">
              <w:rPr>
                <w:b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5F19FC7" w14:textId="5FA0E945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 xml:space="preserve">Бухгалтерский учет и отчетность </w:t>
            </w:r>
            <w:r>
              <w:rPr>
                <w:rFonts w:cs="Tahoma"/>
                <w:kern w:val="3"/>
                <w:lang w:eastAsia="ja-JP" w:bidi="fa-IR"/>
              </w:rPr>
              <w:t>(курсовой проект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612B582" w14:textId="094819A0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cs="Tahoma"/>
                <w:kern w:val="3"/>
                <w:lang w:eastAsia="ja-JP" w:bidi="fa-IR"/>
              </w:rPr>
            </w:pPr>
            <w:r>
              <w:rPr>
                <w:rFonts w:cs="Tahoma"/>
                <w:kern w:val="3"/>
                <w:lang w:eastAsia="ja-JP" w:bidi="fa-IR"/>
              </w:rPr>
              <w:t>- владеет навыками документирования в процессе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сбор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>
              <w:rPr>
                <w:rFonts w:cs="Tahoma"/>
                <w:kern w:val="3"/>
                <w:lang w:eastAsia="ja-JP" w:bidi="fa-IR"/>
              </w:rPr>
              <w:t>- владеет навыками инвентаризаци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в процессе сбора учетных данных необходимых для решения поставленных экономических задач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обработки учетных данных </w:t>
            </w:r>
            <w:r>
              <w:rPr>
                <w:rFonts w:cs="Tahoma"/>
                <w:kern w:val="3"/>
                <w:lang w:eastAsia="ja-JP" w:bidi="fa-IR"/>
              </w:rPr>
              <w:t xml:space="preserve">с использованием счетов и двойной записи, </w:t>
            </w:r>
            <w:r w:rsidRPr="00D5378E">
              <w:rPr>
                <w:rFonts w:cs="Tahoma"/>
                <w:kern w:val="3"/>
                <w:lang w:eastAsia="ja-JP" w:bidi="fa-IR"/>
              </w:rPr>
              <w:t>необходимых для решения поставленных экономических задач;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</w:t>
            </w:r>
            <w:r>
              <w:rPr>
                <w:rFonts w:cs="Tahoma"/>
                <w:kern w:val="3"/>
                <w:lang w:eastAsia="ja-JP" w:bidi="fa-IR"/>
              </w:rPr>
              <w:t>балансового обобщения и представления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для статистического анализ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CEAFB6" w14:textId="26C72365" w:rsidR="000834FC" w:rsidRPr="000834FC" w:rsidRDefault="000834FC" w:rsidP="000834FC">
            <w:pPr>
              <w:pStyle w:val="a5"/>
              <w:spacing w:after="0" w:afterAutospacing="0"/>
              <w:contextualSpacing/>
              <w:rPr>
                <w:rFonts w:cs="Tahoma"/>
                <w:b/>
                <w:kern w:val="3"/>
                <w:lang w:eastAsia="ja-JP" w:bidi="fa-IR"/>
              </w:rPr>
            </w:pPr>
            <w:r w:rsidRPr="000834FC">
              <w:rPr>
                <w:rFonts w:cs="Tahoma"/>
                <w:b/>
                <w:kern w:val="3"/>
                <w:lang w:eastAsia="ja-JP" w:bidi="fa-IR"/>
              </w:rPr>
              <w:t>15</w:t>
            </w:r>
          </w:p>
        </w:tc>
      </w:tr>
      <w:tr w:rsidR="000834FC" w:rsidRPr="006D79EF" w14:paraId="32257E51" w14:textId="0337A447" w:rsidTr="000834FC">
        <w:trPr>
          <w:trHeight w:val="25"/>
        </w:trPr>
        <w:tc>
          <w:tcPr>
            <w:tcW w:w="1564" w:type="dxa"/>
            <w:vMerge/>
          </w:tcPr>
          <w:p w14:paraId="78C2A6D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E876590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502F0A" w14:textId="3B21E49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Статистика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E29516D" w14:textId="663D5F0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BA7B30">
              <w:rPr>
                <w:bCs/>
                <w:iCs/>
                <w:lang w:eastAsia="ja-JP" w:bidi="fa-IR"/>
              </w:rPr>
              <w:t xml:space="preserve">Имеет навыки </w:t>
            </w:r>
            <w:r w:rsidRPr="00BA7B30">
              <w:rPr>
                <w:lang w:eastAsia="ja-JP" w:bidi="fa-IR"/>
              </w:rPr>
              <w:t xml:space="preserve">обработки статистических экономических данных с помощь программного продукта </w:t>
            </w:r>
            <w:r w:rsidRPr="00BA7B30">
              <w:rPr>
                <w:lang w:val="en-US" w:eastAsia="ja-JP" w:bidi="fa-IR"/>
              </w:rPr>
              <w:t>Excel</w:t>
            </w:r>
            <w:r w:rsidRPr="007E4148">
              <w:t>, необходимы</w:t>
            </w:r>
            <w:r>
              <w:t>е</w:t>
            </w:r>
            <w:r w:rsidRPr="007E4148">
              <w:t xml:space="preserve"> для решения поставленных экономических задач</w:t>
            </w:r>
            <w:r w:rsidRPr="00BA7B30">
              <w:rPr>
                <w:lang w:eastAsia="ja-JP" w:bidi="fa-IR"/>
              </w:rPr>
              <w:t>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построение графических 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расчет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определение показатели динамики экономических показателей временных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применение 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применение 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алгоритм применения корреляционно-регрессионный анализ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A5E308" w14:textId="341F7EE1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5</w:t>
            </w:r>
          </w:p>
        </w:tc>
      </w:tr>
      <w:tr w:rsidR="000834FC" w:rsidRPr="006D79EF" w14:paraId="10D52EE4" w14:textId="5F0355F7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1453" w14:textId="57437554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3 Способен анализировать и содержательно объяснять природу экономических процессов на микро и макроуровн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E13" w14:textId="607A6908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</w:t>
            </w:r>
          </w:p>
        </w:tc>
      </w:tr>
      <w:tr w:rsidR="000834FC" w:rsidRPr="006D79EF" w14:paraId="5A947A82" w14:textId="5FBF61ED" w:rsidTr="000834FC">
        <w:trPr>
          <w:trHeight w:val="74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5D199E1E" w14:textId="0478F4CE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ACA2D7D" w14:textId="0B3832CC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3.1.1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Знает </w:t>
            </w:r>
            <w:r w:rsidRPr="006D79EF">
              <w:rPr>
                <w:color w:val="000000"/>
                <w:lang w:val="ru-RU"/>
              </w:rPr>
              <w:t xml:space="preserve">основные методы и инструменты анализа экономических процессов </w:t>
            </w:r>
            <w:r w:rsidRPr="006D79EF">
              <w:rPr>
                <w:lang w:val="ru-RU"/>
              </w:rPr>
              <w:t>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94015E2" w14:textId="0CD6EED5" w:rsidR="000834FC" w:rsidRPr="006D79EF" w:rsidRDefault="000834FC" w:rsidP="00921639">
            <w:pPr>
              <w:pStyle w:val="a5"/>
              <w:rPr>
                <w:iCs/>
                <w:sz w:val="22"/>
                <w:szCs w:val="22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923094C" w14:textId="4A50B7FA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5A0143">
              <w:rPr>
                <w:kern w:val="3"/>
                <w:lang w:eastAsia="ja-JP" w:bidi="fa-IR"/>
              </w:rPr>
              <w:t>Знает</w:t>
            </w:r>
            <w:r>
              <w:rPr>
                <w:kern w:val="3"/>
                <w:lang w:eastAsia="ja-JP" w:bidi="fa-IR"/>
              </w:rPr>
              <w:t>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содержание, цель и задачи экономического анализ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виды экономического анализа и их характеристику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 xml:space="preserve">роль экономического анализа </w:t>
            </w:r>
            <w:r>
              <w:rPr>
                <w:kern w:val="3"/>
                <w:lang w:eastAsia="ja-JP" w:bidi="fa-IR"/>
              </w:rPr>
              <w:t>в объяснении</w:t>
            </w:r>
            <w:r w:rsidRPr="00A23DB6">
              <w:rPr>
                <w:kern w:val="3"/>
                <w:lang w:eastAsia="ja-JP" w:bidi="fa-IR"/>
              </w:rPr>
              <w:t xml:space="preserve"> природ</w:t>
            </w:r>
            <w:r>
              <w:rPr>
                <w:kern w:val="3"/>
                <w:lang w:eastAsia="ja-JP" w:bidi="fa-IR"/>
              </w:rPr>
              <w:t>ы</w:t>
            </w:r>
            <w:r w:rsidRPr="00A23DB6">
              <w:rPr>
                <w:kern w:val="3"/>
                <w:lang w:eastAsia="ja-JP" w:bidi="fa-IR"/>
              </w:rPr>
              <w:t xml:space="preserve"> экономических процессов на микро и макроуровне</w:t>
            </w:r>
            <w:r>
              <w:rPr>
                <w:kern w:val="3"/>
                <w:lang w:eastAsia="ja-JP" w:bidi="fa-IR"/>
              </w:rPr>
              <w:t>;</w:t>
            </w:r>
            <w:r w:rsidRPr="00A23DB6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информационную базу проведения экономического анализ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>
              <w:rPr>
                <w:kern w:val="3"/>
                <w:lang w:eastAsia="ja-JP" w:bidi="fa-IR"/>
              </w:rPr>
              <w:t>о</w:t>
            </w:r>
            <w:r w:rsidRPr="00F65FC7">
              <w:rPr>
                <w:kern w:val="3"/>
                <w:lang w:eastAsia="ja-JP" w:bidi="fa-IR"/>
              </w:rPr>
              <w:t>сновные принципы анализа экономических процессов на микро- и макроуровн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 w:rsidRPr="00F65FC7">
              <w:rPr>
                <w:kern w:val="3"/>
                <w:lang w:eastAsia="ja-JP" w:bidi="fa-IR"/>
              </w:rPr>
              <w:t>методы и инструменты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C1CB5B0" w14:textId="29CFA8E1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4AB6E8D8" w14:textId="0472ECB2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731E85A3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4F9ADE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29927D12" w14:textId="2C95189A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3D4EDE2" w14:textId="0B5395EF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06F6A">
              <w:t>Знает классификацию стран мира по уровню социально-экономического уровня;</w:t>
            </w:r>
            <w:r w:rsidR="003B26A2">
              <w:t xml:space="preserve"> </w:t>
            </w:r>
            <w:r w:rsidR="003B26A2">
              <w:br/>
            </w:r>
            <w:r w:rsidRPr="00D06F6A">
              <w:t xml:space="preserve">Знает сущность международной торговли, ее важнейшие характеристики и особенности; </w:t>
            </w:r>
            <w:r w:rsidR="003B26A2">
              <w:t xml:space="preserve"> </w:t>
            </w:r>
            <w:r w:rsidR="003B26A2">
              <w:br/>
            </w:r>
            <w:r w:rsidRPr="00D06F6A">
              <w:t xml:space="preserve">Знает </w:t>
            </w:r>
            <w:r>
              <w:t>основные направления деятельности</w:t>
            </w:r>
            <w:r w:rsidRPr="00D06F6A">
              <w:t>, цели и функции международных экономических организаци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EF0E47" w14:textId="2292F26E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438C4DE2" w14:textId="39039AAD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60F761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A3339F5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A435CC6" w14:textId="2AEE238F" w:rsidR="000834FC" w:rsidRPr="006D79EF" w:rsidRDefault="000834FC" w:rsidP="00A65AF3">
            <w:pPr>
              <w:pStyle w:val="a5"/>
              <w:rPr>
                <w:iCs/>
              </w:rPr>
            </w:pPr>
            <w:r w:rsidRPr="006D79EF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54AD9A5" w14:textId="4C8BA8C7" w:rsidR="00CB2D22" w:rsidRPr="006D79EF" w:rsidRDefault="001C2348" w:rsidP="00CB2D22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Знает основные понятия экономических процессов на микроуровне: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принципы рациональной организации производственного процесса, типы производств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 показатели оценки движения, технического состояния и использования основных средств организации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 наличия и использования оборотных средств организации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 использования трудовых ресурсов организации</w:t>
            </w:r>
            <w:r w:rsidR="00CB2D22">
              <w:rPr>
                <w:iCs/>
              </w:rPr>
              <w:t>, современные системы оплаты труда</w:t>
            </w:r>
            <w:r>
              <w:rPr>
                <w:iCs/>
              </w:rPr>
              <w:t>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 w:rsidR="00CB2D22">
              <w:rPr>
                <w:iCs/>
              </w:rPr>
              <w:t>- затраты предприятия и себестоимость продукции, ценообразовани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 w:rsidR="00CB2D22">
              <w:rPr>
                <w:iCs/>
              </w:rPr>
              <w:t xml:space="preserve">- методы оценки эффективности деятельности </w:t>
            </w:r>
            <w:r w:rsidR="0071055D">
              <w:rPr>
                <w:iCs/>
              </w:rPr>
              <w:t>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51B35E" w14:textId="1F3F6DD9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61E71E12" w14:textId="0B5AF2CC" w:rsidTr="000834FC">
        <w:trPr>
          <w:trHeight w:val="740"/>
        </w:trPr>
        <w:tc>
          <w:tcPr>
            <w:tcW w:w="1564" w:type="dxa"/>
            <w:vMerge w:val="restart"/>
          </w:tcPr>
          <w:p w14:paraId="0657D181" w14:textId="5CC48CCB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754F863C" w14:textId="00A3F959" w:rsidR="000834FC" w:rsidRPr="006D79EF" w:rsidRDefault="000834FC" w:rsidP="0090684E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  <w:lang w:val="ru-RU"/>
              </w:rPr>
              <w:t xml:space="preserve">ОПК-3.2.1 </w:t>
            </w:r>
            <w:r w:rsidR="003B26A2">
              <w:rPr>
                <w:color w:val="000000"/>
                <w:lang w:val="ru-RU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Умеет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CDDBEA1" w14:textId="58B68EA6" w:rsidR="000834FC" w:rsidRPr="006D79EF" w:rsidRDefault="000834FC" w:rsidP="00921639">
            <w:pPr>
              <w:pStyle w:val="a5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25FAB0E" w14:textId="6F551BFC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>
              <w:rPr>
                <w:kern w:val="3"/>
                <w:lang w:eastAsia="ja-JP" w:bidi="fa-IR"/>
              </w:rPr>
              <w:t>Умеет решать задачи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>
              <w:rPr>
                <w:kern w:val="3"/>
                <w:lang w:eastAsia="ja-JP" w:bidi="fa-IR"/>
              </w:rPr>
              <w:t xml:space="preserve">на применение </w:t>
            </w:r>
            <w:r w:rsidRPr="00A23DB6">
              <w:rPr>
                <w:kern w:val="3"/>
                <w:lang w:eastAsia="ja-JP" w:bidi="fa-IR"/>
              </w:rPr>
              <w:t>метод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и инструмент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kern w:val="3"/>
                <w:lang w:eastAsia="ja-JP" w:bidi="fa-IR"/>
              </w:rPr>
              <w:t xml:space="preserve">и </w:t>
            </w:r>
            <w:r w:rsidRPr="00A23DB6">
              <w:rPr>
                <w:kern w:val="3"/>
                <w:lang w:eastAsia="ja-JP" w:bidi="fa-IR"/>
              </w:rPr>
              <w:t xml:space="preserve">содержательно </w:t>
            </w:r>
            <w:r>
              <w:rPr>
                <w:kern w:val="3"/>
                <w:lang w:eastAsia="ja-JP" w:bidi="fa-IR"/>
              </w:rPr>
              <w:t xml:space="preserve">интерпретировать результаты анализа </w:t>
            </w:r>
            <w:r w:rsidRPr="00A23DB6">
              <w:rPr>
                <w:kern w:val="3"/>
                <w:lang w:eastAsia="ja-JP" w:bidi="fa-IR"/>
              </w:rPr>
              <w:t>экономических процессов на микро и макроуровне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2120D3" w14:textId="18BCCAA2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3FF73B89" w14:textId="00F518A5" w:rsidTr="000834FC">
        <w:trPr>
          <w:trHeight w:val="740"/>
        </w:trPr>
        <w:tc>
          <w:tcPr>
            <w:tcW w:w="1564" w:type="dxa"/>
            <w:vMerge/>
          </w:tcPr>
          <w:p w14:paraId="78CA92F6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E74D990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3CB15E5" w14:textId="6E8B66FF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113CEF5" w14:textId="50632BB8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06F6A">
              <w:t>Умеет решать задачи по разделу «Международная торговля товарами и услугами в мировом хозяйстве»;</w:t>
            </w:r>
            <w:r w:rsidR="003B26A2">
              <w:t xml:space="preserve"> </w:t>
            </w:r>
            <w:r w:rsidR="003B26A2">
              <w:br/>
            </w:r>
            <w:r w:rsidRPr="00D06F6A">
              <w:t>Умеет анализировать экономические показатели развития стран и регионов;</w:t>
            </w:r>
            <w:r w:rsidR="003B26A2">
              <w:t xml:space="preserve"> </w:t>
            </w:r>
            <w:r w:rsidR="003B26A2">
              <w:br/>
            </w:r>
            <w:r>
              <w:t>Умеет применять практические навыки сбора и анализа внешнеэкономической информации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5BF2B30" w14:textId="6798F2C7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0CD9BB0E" w14:textId="21E8A197" w:rsidTr="000834FC">
        <w:trPr>
          <w:trHeight w:val="740"/>
        </w:trPr>
        <w:tc>
          <w:tcPr>
            <w:tcW w:w="1564" w:type="dxa"/>
            <w:vMerge/>
          </w:tcPr>
          <w:p w14:paraId="0AB3C8E5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2E2EAFAA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015E89F" w14:textId="69435F94" w:rsidR="000834FC" w:rsidRPr="006D79EF" w:rsidRDefault="000834FC" w:rsidP="00751404">
            <w:pPr>
              <w:pStyle w:val="a5"/>
              <w:rPr>
                <w:iCs/>
              </w:rPr>
            </w:pPr>
            <w:r w:rsidRPr="006D79EF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389E9C2" w14:textId="642656FA" w:rsidR="00CB2D22" w:rsidRPr="006D79EF" w:rsidRDefault="00CB2D22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>
              <w:rPr>
                <w:iCs/>
              </w:rPr>
              <w:t>Умеет анализировать экономические показатели по использованию основного и оборотного капитала организации, трудовых и финансовых ресурсов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Умеет анализировать показатели оценивающие эффективность деятельности 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48BD1EE" w14:textId="3C5FB063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45F7DD13" w14:textId="33017A84" w:rsidTr="000834FC">
        <w:trPr>
          <w:trHeight w:val="1033"/>
        </w:trPr>
        <w:tc>
          <w:tcPr>
            <w:tcW w:w="1564" w:type="dxa"/>
            <w:vMerge w:val="restart"/>
          </w:tcPr>
          <w:p w14:paraId="5698F477" w14:textId="2F543E8E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794B0CA1" w14:textId="286DB2A8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3.3.1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Имеет навыки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2678E0" w14:textId="74FB25AA" w:rsidR="000834FC" w:rsidRPr="006D79EF" w:rsidRDefault="000834FC" w:rsidP="00921639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Экономика организаций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9E0FCEC" w14:textId="4A10C94E" w:rsidR="003035BD" w:rsidRPr="006D79EF" w:rsidRDefault="003035BD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Способен</w:t>
            </w:r>
            <w:r w:rsidR="00CB2D22">
              <w:rPr>
                <w:rFonts w:eastAsia="Andale Sans UI" w:cs="Tahoma"/>
                <w:kern w:val="3"/>
                <w:lang w:eastAsia="ja-JP" w:bidi="fa-IR"/>
              </w:rPr>
              <w:t xml:space="preserve"> решать задачи и анализировать полученные результаты, объясняя причины </w:t>
            </w:r>
            <w:r>
              <w:rPr>
                <w:rFonts w:eastAsia="Andale Sans UI" w:cs="Tahoma"/>
                <w:kern w:val="3"/>
                <w:lang w:eastAsia="ja-JP" w:bidi="fa-IR"/>
              </w:rPr>
              <w:t>изменения показателей использования материальных, трудовых и финансовых ресурсов на уровне организации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t>Способен анализировать и объяснять природу экономических процессов на микроуровне, позволяющих осуществлять оценку эффективности работы организации</w:t>
            </w:r>
            <w:r w:rsidR="003B26A2">
              <w:t xml:space="preserve"> </w:t>
            </w:r>
            <w:r w:rsidR="003B26A2">
              <w:br/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C5F8E3" w14:textId="53C12664" w:rsidR="000834FC" w:rsidRPr="000834FC" w:rsidRDefault="000834FC" w:rsidP="000834FC">
            <w:pPr>
              <w:pStyle w:val="a5"/>
              <w:spacing w:before="0" w:beforeAutospacing="0" w:after="0" w:afterAutospacing="0"/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t>15</w:t>
            </w:r>
          </w:p>
        </w:tc>
      </w:tr>
      <w:tr w:rsidR="000834FC" w:rsidRPr="006D79EF" w14:paraId="4AF8F9FF" w14:textId="77E9FB9F" w:rsidTr="000834FC">
        <w:trPr>
          <w:trHeight w:val="1200"/>
        </w:trPr>
        <w:tc>
          <w:tcPr>
            <w:tcW w:w="1564" w:type="dxa"/>
            <w:vMerge/>
          </w:tcPr>
          <w:p w14:paraId="50E9087A" w14:textId="79D24A43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2221CC78" w14:textId="244969D0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3.3.2</w:t>
            </w:r>
            <w:r w:rsidRPr="006D79EF">
              <w:rPr>
                <w:color w:val="000000"/>
              </w:rPr>
              <w:t xml:space="preserve"> 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</w:rPr>
              <w:t>Владеет</w:t>
            </w:r>
            <w:r w:rsidRPr="006D79EF">
              <w:rPr>
                <w:color w:val="000000"/>
              </w:rPr>
              <w:t xml:space="preserve"> способами </w:t>
            </w:r>
            <w:r w:rsidRPr="006D79EF">
              <w:t>анализ</w:t>
            </w:r>
            <w:r w:rsidR="001963B7">
              <w:t>а</w:t>
            </w:r>
            <w:r w:rsidRPr="006D79EF">
              <w:t xml:space="preserve"> и содержательно объяснять природу экономических процессов на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9624B8B" w14:textId="1E4B5D9C" w:rsidR="000834FC" w:rsidRPr="006D79EF" w:rsidRDefault="000834FC" w:rsidP="00F15444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Мировая экономика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72EA5C8" w14:textId="3484809F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D06F6A">
              <w:t>Владеет методикой оценки ресурсного потенциала на микро и макроуровне;</w:t>
            </w:r>
            <w:r w:rsidR="003B26A2">
              <w:t xml:space="preserve"> </w:t>
            </w:r>
            <w:r w:rsidR="003B26A2">
              <w:br/>
            </w:r>
            <w:r w:rsidRPr="00D06F6A">
              <w:t>Владеет основными методами, способами и средствами получения информации при анализе конкретных ситуаций на микро и макроуровне;</w:t>
            </w:r>
            <w:r w:rsidR="003B26A2">
              <w:t xml:space="preserve"> </w:t>
            </w:r>
            <w:r w:rsidR="003B26A2">
              <w:br/>
            </w:r>
            <w:r w:rsidRPr="00D06F6A">
              <w:t>Владеет навыками анализа современных тенденций в мировой торговл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6666F6D3" w14:textId="0E910F9F" w:rsidR="000834FC" w:rsidRPr="000834FC" w:rsidRDefault="000834FC" w:rsidP="000834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19B8008D" w14:textId="1717E46E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7A5" w14:textId="2D34CB25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4 С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965" w14:textId="08618E65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</w:t>
            </w:r>
          </w:p>
        </w:tc>
      </w:tr>
      <w:tr w:rsidR="000834FC" w:rsidRPr="006D79EF" w14:paraId="1BE14404" w14:textId="2E11EB78" w:rsidTr="000834FC">
        <w:trPr>
          <w:trHeight w:val="138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42F9D94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5558EFBF" w14:textId="0FF8F074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4.1.</w:t>
            </w:r>
            <w:r w:rsidR="003B26A2">
              <w:rPr>
                <w:strike/>
                <w:color w:val="000000"/>
              </w:rPr>
              <w:t xml:space="preserve"> </w:t>
            </w:r>
            <w:r w:rsidRPr="006D79EF">
              <w:rPr>
                <w:b/>
                <w:lang w:val="ru-RU"/>
              </w:rPr>
              <w:t>Знает</w:t>
            </w:r>
            <w:r w:rsidRPr="006D79EF">
              <w:rPr>
                <w:lang w:val="ru-RU"/>
              </w:rPr>
              <w:t xml:space="preserve"> способы подготовки и формирования экономически и финансово обоснованных организационно - управленческие решений в профессиональной деятельности</w:t>
            </w:r>
            <w:r w:rsidR="003B26A2">
              <w:rPr>
                <w:strike/>
                <w:color w:val="000000"/>
                <w:lang w:val="ru-RU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F124B58" w14:textId="4DC1EC8D" w:rsidR="000834FC" w:rsidRPr="006D79EF" w:rsidRDefault="000834FC" w:rsidP="001722F1">
            <w:pPr>
              <w:pStyle w:val="a5"/>
              <w:rPr>
                <w:sz w:val="22"/>
                <w:szCs w:val="22"/>
                <w:highlight w:val="yellow"/>
              </w:rPr>
            </w:pPr>
            <w:r w:rsidRPr="001722F1"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85DBEB5" w14:textId="2D5F4A6A" w:rsidR="000834FC" w:rsidRPr="006D79EF" w:rsidRDefault="000834FC" w:rsidP="001722F1">
            <w:pPr>
              <w:pStyle w:val="a5"/>
              <w:rPr>
                <w:highlight w:val="yellow"/>
              </w:rPr>
            </w:pPr>
            <w:r>
              <w:t>- знает способы подготовки и формирования финансово обоснованных организационно-управленческих решений в профессиональной деятельности при выборе источников финансирования и использования собственного и заемного капитала;</w:t>
            </w:r>
            <w:r w:rsidR="003B26A2">
              <w:t xml:space="preserve"> </w:t>
            </w:r>
            <w:r w:rsidR="003B26A2">
              <w:br/>
            </w:r>
            <w:r>
              <w:t xml:space="preserve">- знает способы подготовки и формирования финансово обоснованных организационно-управленческих решений в профессиональной деятельности при </w:t>
            </w:r>
            <w:r w:rsidRPr="00240CA1">
              <w:t>выборе</w:t>
            </w:r>
            <w:r w:rsidRPr="006E0066">
              <w:rPr>
                <w:color w:val="FF0000"/>
              </w:rPr>
              <w:t xml:space="preserve"> </w:t>
            </w:r>
            <w:r w:rsidRPr="00D152BF">
              <w:t>финансовых ресурсов организации</w:t>
            </w:r>
            <w:r>
              <w:t>, получения наибольшей прибыли;</w:t>
            </w:r>
            <w:r w:rsidR="003B26A2">
              <w:t xml:space="preserve"> </w:t>
            </w:r>
            <w:r w:rsidR="003B26A2">
              <w:br/>
            </w:r>
            <w:r>
              <w:t>- знает способы подготовки и формирования финансово обоснованных организационно-управленческих решений в профессиональной деятельности при</w:t>
            </w:r>
            <w:r w:rsidRPr="00D152BF">
              <w:t xml:space="preserve"> </w:t>
            </w:r>
            <w:r>
              <w:t>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08321C8" w14:textId="670FD77A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501A2225" w14:textId="41B39833" w:rsidTr="000834FC">
        <w:trPr>
          <w:trHeight w:val="138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07212A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341802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2DD636E" w14:textId="4C52DA9A" w:rsidR="000834FC" w:rsidRPr="001722F1" w:rsidRDefault="000834FC" w:rsidP="001722F1">
            <w:pPr>
              <w:pStyle w:val="a5"/>
            </w:pPr>
            <w:r w:rsidRPr="001722F1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23C5874" w14:textId="16E2B869" w:rsidR="000834FC" w:rsidRPr="006D79EF" w:rsidRDefault="000834FC" w:rsidP="003035BD">
            <w:pPr>
              <w:pStyle w:val="a5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  <w:r>
              <w:t xml:space="preserve">- знает способы подготовки и формирования экономически обоснованных организационно-управленческих решений в профессиональной деятельности при выборе </w:t>
            </w:r>
            <w:r w:rsidRPr="000F43F8">
              <w:t>организации производственного процесса</w:t>
            </w:r>
            <w:r>
              <w:t>;</w:t>
            </w:r>
            <w:r w:rsidR="003B26A2">
              <w:t xml:space="preserve"> </w:t>
            </w:r>
            <w:r w:rsidR="003B26A2">
              <w:br/>
            </w:r>
            <w:r w:rsidR="003035BD">
              <w:t xml:space="preserve">знает </w:t>
            </w:r>
            <w:r w:rsidRPr="000F43F8">
              <w:t>сущность экономических процессов создания и функционирования производственных (основных и оборотных средств</w:t>
            </w:r>
            <w:r>
              <w:t xml:space="preserve">, </w:t>
            </w:r>
            <w:r w:rsidRPr="000F43F8">
              <w:t>трудовых ресурсов)</w:t>
            </w:r>
            <w:r>
              <w:t>и финансовых ресурсов</w:t>
            </w:r>
            <w:r w:rsidRPr="000F43F8">
              <w:t xml:space="preserve">, их </w:t>
            </w:r>
            <w:r>
              <w:t>планирования и прогнозирования при подготовке и формировании экономически обоснованных организационно-управленческих решений в профессиональной деятельности;</w:t>
            </w:r>
            <w:r w:rsidR="003B26A2">
              <w:t xml:space="preserve"> </w:t>
            </w:r>
            <w:r w:rsidR="003B26A2">
              <w:br/>
            </w:r>
            <w:r w:rsidR="003035BD">
              <w:t xml:space="preserve">- </w:t>
            </w:r>
            <w:r>
              <w:t xml:space="preserve">знает способы подготовки и формирования экономически обоснованных организационно-управленческих решений в профессиональной деятельности </w:t>
            </w:r>
            <w:r w:rsidRPr="00240CA1">
              <w:t xml:space="preserve">при выборе методов ценообразования </w:t>
            </w:r>
            <w:r w:rsidRPr="00D152BF">
              <w:t>и факторы, влияющие на их выбор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1E2AC41" w14:textId="38768818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7BB4DBDA" w14:textId="0FF702BF" w:rsidTr="000834FC">
        <w:trPr>
          <w:trHeight w:val="1238"/>
        </w:trPr>
        <w:tc>
          <w:tcPr>
            <w:tcW w:w="1564" w:type="dxa"/>
            <w:vMerge w:val="restart"/>
          </w:tcPr>
          <w:p w14:paraId="72564A9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55E5C38C" w14:textId="51237101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color w:val="000000"/>
              </w:rPr>
              <w:t xml:space="preserve">ОПК-4.2 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lang w:val="ru-RU"/>
              </w:rPr>
              <w:t xml:space="preserve">Умеет </w:t>
            </w:r>
            <w:r w:rsidRPr="006D79EF">
              <w:rPr>
                <w:lang w:val="ru-RU"/>
              </w:rPr>
              <w:t>предлагать экономически и финансово обоснованные организационно - управленческие решения в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3B4438" w14:textId="219910E0" w:rsidR="000834FC" w:rsidRPr="006D79EF" w:rsidRDefault="000834FC" w:rsidP="001722F1">
            <w:pPr>
              <w:pStyle w:val="a5"/>
              <w:rPr>
                <w:iCs/>
                <w:strike/>
                <w:sz w:val="22"/>
                <w:szCs w:val="22"/>
                <w:highlight w:val="yellow"/>
              </w:rPr>
            </w:pPr>
            <w:r w:rsidRPr="001722F1"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B15BA39" w14:textId="1C3D5C29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умеет предлагать</w:t>
            </w:r>
            <w:r w:rsidRPr="00166A3A">
              <w:t xml:space="preserve"> </w:t>
            </w:r>
            <w:r>
              <w:t xml:space="preserve">финансово обоснованные организационно-управленческие решения в профессиональной деятельности, </w:t>
            </w:r>
            <w:r w:rsidRPr="00166A3A">
              <w:t>связанны</w:t>
            </w:r>
            <w:r>
              <w:t>е</w:t>
            </w:r>
            <w:r w:rsidRPr="00166A3A">
              <w:t xml:space="preserve"> с эффективным использованием </w:t>
            </w:r>
            <w:r>
              <w:t>финансовых</w:t>
            </w:r>
            <w:r w:rsidRPr="00166A3A">
              <w:t xml:space="preserve"> ресурсов, их планировани</w:t>
            </w:r>
            <w:r>
              <w:t>ем</w:t>
            </w:r>
            <w:r w:rsidRPr="00166A3A">
              <w:t xml:space="preserve"> и прогнозировани</w:t>
            </w:r>
            <w:r>
              <w:t>ем;</w:t>
            </w:r>
            <w:r w:rsidR="003B26A2">
              <w:t xml:space="preserve"> </w:t>
            </w:r>
            <w:r w:rsidR="003B26A2">
              <w:br/>
            </w:r>
            <w:r>
              <w:t>- умеет предлагать финансово обоснованные организационно-управленческие решения в профессиональной деятельности использования собственного и заемного капитала, при оптимизации расходов;</w:t>
            </w:r>
            <w:r w:rsidR="003B26A2">
              <w:t xml:space="preserve"> </w:t>
            </w:r>
            <w:r w:rsidR="003B26A2">
              <w:br/>
            </w:r>
            <w:r>
              <w:t>- умеет предлагать финансово обоснованные организационно-управленческие решения в профессиональной деятельности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23117A8" w14:textId="1224C6E1" w:rsidR="000834FC" w:rsidRPr="00011B85" w:rsidRDefault="00011B85" w:rsidP="001722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6CC18474" w14:textId="00653957" w:rsidTr="003035BD">
        <w:trPr>
          <w:trHeight w:val="48"/>
        </w:trPr>
        <w:tc>
          <w:tcPr>
            <w:tcW w:w="1564" w:type="dxa"/>
            <w:vMerge/>
          </w:tcPr>
          <w:p w14:paraId="0188EE0A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D209D0B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7359DAA" w14:textId="2EC09673" w:rsidR="000834FC" w:rsidRPr="006D79EF" w:rsidRDefault="000834FC" w:rsidP="001722F1">
            <w:pPr>
              <w:pStyle w:val="a5"/>
              <w:rPr>
                <w:highlight w:val="yellow"/>
              </w:rPr>
            </w:pPr>
            <w:r w:rsidRPr="001722F1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EEE7314" w14:textId="30AC8FB5" w:rsidR="000834FC" w:rsidRPr="006D79EF" w:rsidRDefault="000834FC" w:rsidP="001722F1">
            <w:pPr>
              <w:pStyle w:val="a5"/>
              <w:rPr>
                <w:highlight w:val="yellow"/>
              </w:rPr>
            </w:pPr>
            <w:r>
              <w:t>- умеет предлагать</w:t>
            </w:r>
            <w:r w:rsidRPr="00166A3A">
              <w:t xml:space="preserve"> </w:t>
            </w:r>
            <w:r>
              <w:t xml:space="preserve">экономически обоснованные организационно-управленческие решения в профессиональной деятельности, </w:t>
            </w:r>
            <w:r w:rsidRPr="00166A3A">
              <w:t>связанны</w:t>
            </w:r>
            <w:r>
              <w:t>е</w:t>
            </w:r>
            <w:r w:rsidRPr="00166A3A">
              <w:t xml:space="preserve"> с эффективным использованием производственных ресурсов, их планировани</w:t>
            </w:r>
            <w:r>
              <w:t>ем</w:t>
            </w:r>
            <w:r w:rsidRPr="00166A3A">
              <w:t xml:space="preserve"> и прогнозировани</w:t>
            </w:r>
            <w:r>
              <w:t>ем;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6555FA6" w14:textId="7ADAEDB7" w:rsidR="000834FC" w:rsidRPr="00011B85" w:rsidRDefault="00011B85" w:rsidP="001722F1">
            <w:pPr>
              <w:pStyle w:val="a5"/>
              <w:rPr>
                <w:b/>
              </w:rPr>
            </w:pPr>
            <w:r w:rsidRPr="00011B85">
              <w:rPr>
                <w:b/>
              </w:rPr>
              <w:t>15</w:t>
            </w:r>
          </w:p>
        </w:tc>
      </w:tr>
      <w:tr w:rsidR="000834FC" w:rsidRPr="006D79EF" w14:paraId="6B6BE1CD" w14:textId="5443411E" w:rsidTr="000834FC">
        <w:trPr>
          <w:trHeight w:val="1650"/>
        </w:trPr>
        <w:tc>
          <w:tcPr>
            <w:tcW w:w="1564" w:type="dxa"/>
            <w:vMerge w:val="restart"/>
          </w:tcPr>
          <w:p w14:paraId="198303A6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E29D91E" w14:textId="0AE8F73F" w:rsidR="000834FC" w:rsidRPr="006D79EF" w:rsidRDefault="000834FC" w:rsidP="001722F1">
            <w:pPr>
              <w:pStyle w:val="Standard"/>
              <w:rPr>
                <w:rFonts w:cs="Times New Roman"/>
                <w:b/>
                <w:strike/>
                <w:lang w:val="ru-RU"/>
              </w:rPr>
            </w:pPr>
            <w:r w:rsidRPr="006D79EF">
              <w:t>ОПК-4.3</w:t>
            </w:r>
            <w:r w:rsidR="003B26A2">
              <w:t xml:space="preserve"> </w:t>
            </w:r>
            <w:r w:rsidRPr="006D79EF">
              <w:rPr>
                <w:rFonts w:cs="Times New Roman"/>
                <w:b/>
                <w:lang w:val="ru-RU"/>
              </w:rPr>
              <w:t>Владе</w:t>
            </w:r>
            <w:r w:rsidRPr="006D79EF">
              <w:rPr>
                <w:b/>
                <w:bCs/>
                <w:lang w:val="ru-RU"/>
              </w:rPr>
              <w:t>ет</w:t>
            </w:r>
            <w:r w:rsidRPr="006D79EF">
              <w:rPr>
                <w:lang w:val="ru-RU"/>
              </w:rPr>
              <w:t xml:space="preserve"> способностью </w:t>
            </w:r>
            <w:r w:rsidRPr="006D79EF">
              <w:rPr>
                <w:rFonts w:cs="Times New Roman"/>
                <w:lang w:val="ru-RU"/>
              </w:rPr>
              <w:t>предлагать экономически и финансово обоснованные организационно - управленческие решения в профессиональной деятельности</w:t>
            </w:r>
            <w:r w:rsidRPr="006D79EF">
              <w:rPr>
                <w:rFonts w:cs="Times New Roman"/>
                <w:bCs/>
                <w:highlight w:val="yellow"/>
                <w:lang w:val="ru-RU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67B189B" w14:textId="2D588A2D" w:rsidR="000834FC" w:rsidRPr="006D79EF" w:rsidRDefault="000834FC" w:rsidP="001722F1">
            <w:pPr>
              <w:pStyle w:val="a5"/>
              <w:rPr>
                <w:strike/>
                <w:sz w:val="22"/>
                <w:szCs w:val="22"/>
                <w:highlight w:val="yellow"/>
              </w:rPr>
            </w:pPr>
            <w:r w:rsidRPr="001722F1"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786F7EA" w14:textId="79F1A664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способен решать задачи профессиональной деятельности на основе финансово обоснованных организационно-управленческих решений в профессиональной деятельности при оптимизации расходов;</w:t>
            </w:r>
            <w:r w:rsidR="003B26A2">
              <w:t xml:space="preserve"> </w:t>
            </w:r>
            <w:r w:rsidR="003B26A2">
              <w:br/>
            </w:r>
            <w:r>
              <w:t>- способен решать задачи профессиональной деятельности на основе финансово обоснованных организационно-управленческих решений при оценке эффективности использования ресурсов;</w:t>
            </w:r>
            <w:r w:rsidR="003B26A2">
              <w:t xml:space="preserve"> </w:t>
            </w:r>
            <w:r w:rsidR="003B26A2">
              <w:br/>
            </w:r>
            <w:r>
              <w:t>- способен решать задачи  профессиональной деятельности на основе финансово обоснованных организационно-управленческих решений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325EDA5" w14:textId="47B7599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2188EB94" w14:textId="511AB34C" w:rsidTr="003035BD">
        <w:trPr>
          <w:trHeight w:val="1497"/>
        </w:trPr>
        <w:tc>
          <w:tcPr>
            <w:tcW w:w="1564" w:type="dxa"/>
            <w:vMerge/>
          </w:tcPr>
          <w:p w14:paraId="42C67E04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3DD36E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88FC80E" w14:textId="38B9B65E" w:rsidR="000834FC" w:rsidRPr="001722F1" w:rsidRDefault="000834FC" w:rsidP="001722F1">
            <w:pPr>
              <w:pStyle w:val="a5"/>
            </w:pPr>
            <w:r w:rsidRPr="001722F1">
              <w:rPr>
                <w:iCs/>
              </w:rPr>
              <w:t>Экономика организаций (курсовой проект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EFAAB42" w14:textId="05DC4ED5" w:rsidR="00011B85" w:rsidRPr="006D79EF" w:rsidRDefault="000834FC" w:rsidP="001722F1">
            <w:pPr>
              <w:pStyle w:val="a5"/>
              <w:rPr>
                <w:highlight w:val="yellow"/>
              </w:rPr>
            </w:pPr>
            <w:r>
              <w:t>- способен решать задачи  профессиональной деятельности на основе экономически обоснованных организационно-управленческих решений, позволяющих осуществлять оценку эффективности работы организации</w:t>
            </w:r>
            <w:r w:rsidR="003B26A2">
              <w:t xml:space="preserve"> </w:t>
            </w:r>
            <w:r w:rsidR="003B26A2">
              <w:br/>
              <w:t xml:space="preserve"> </w:t>
            </w:r>
            <w:r w:rsidR="003B26A2">
              <w:br/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5D5B15" w14:textId="6EB1012F" w:rsidR="000834FC" w:rsidRPr="00011B85" w:rsidRDefault="00011B85" w:rsidP="001722F1">
            <w:pPr>
              <w:pStyle w:val="a5"/>
              <w:rPr>
                <w:b/>
              </w:rPr>
            </w:pPr>
            <w:r w:rsidRPr="00011B85">
              <w:rPr>
                <w:b/>
              </w:rPr>
              <w:t>15</w:t>
            </w:r>
          </w:p>
        </w:tc>
      </w:tr>
      <w:tr w:rsidR="000834FC" w:rsidRPr="006D79EF" w14:paraId="6B4152CF" w14:textId="007BDA66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A5B5" w14:textId="2C898801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 xml:space="preserve">ОПК-5 </w:t>
            </w:r>
            <w:r w:rsidRPr="006D79EF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D26" w14:textId="5BE9A9DB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47EBECEB" w14:textId="10490716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4412CF40" w14:textId="77777777" w:rsidR="000834FC" w:rsidRPr="006D79EF" w:rsidRDefault="000834FC" w:rsidP="001722F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10077BD6" w14:textId="15F90AFC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ПК-5.1.1</w:t>
            </w:r>
            <w:r w:rsidR="003B26A2">
              <w:t xml:space="preserve"> </w:t>
            </w:r>
            <w:r w:rsidRPr="006D79EF">
              <w:rPr>
                <w:b/>
              </w:rPr>
              <w:t>Знает</w:t>
            </w:r>
            <w:r w:rsidRPr="006D79EF">
              <w:t xml:space="preserve">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B442" w14:textId="0A78B1DA" w:rsidR="000834FC" w:rsidRPr="000B1DE2" w:rsidRDefault="000834FC" w:rsidP="000B1DE2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3A9F4F4F" w14:textId="7089C8BE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</w:pPr>
            <w:r>
              <w:t>- 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CA19285" w14:textId="4A316694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3ED63B8C" w14:textId="3D7EF15D" w:rsidTr="000834FC">
        <w:trPr>
          <w:trHeight w:val="289"/>
        </w:trPr>
        <w:tc>
          <w:tcPr>
            <w:tcW w:w="1564" w:type="dxa"/>
          </w:tcPr>
          <w:p w14:paraId="40ECBBE7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4B02FD87" w14:textId="0BF7F85D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5.2.1 </w:t>
            </w:r>
            <w:r w:rsidR="003B26A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меет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CC50ED1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16824E7" w14:textId="2DECFD0B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- 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умеет использовать соврем</w:t>
            </w:r>
            <w:bookmarkStart w:id="0" w:name="_GoBack"/>
            <w:bookmarkEnd w:id="0"/>
            <w:r>
              <w:t>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9FE544D" w14:textId="528BF1E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50B20" w:rsidRPr="006D79EF" w14:paraId="73EDD6D6" w14:textId="3CF4EDCE" w:rsidTr="000834FC">
        <w:tc>
          <w:tcPr>
            <w:tcW w:w="1564" w:type="dxa"/>
            <w:vMerge w:val="restart"/>
          </w:tcPr>
          <w:p w14:paraId="7F038ED6" w14:textId="4DF09E82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F618" w14:textId="6AE786AB" w:rsidR="00750B20" w:rsidRPr="006D79EF" w:rsidRDefault="00750B20" w:rsidP="003035BD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>ОПК-5.3.1</w:t>
            </w:r>
            <w:r w:rsidR="003B26A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меет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вык 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>использова</w:t>
            </w:r>
            <w:r w:rsidR="003035BD">
              <w:rPr>
                <w:rFonts w:eastAsia="Times New Roman"/>
                <w:sz w:val="22"/>
                <w:szCs w:val="22"/>
                <w:lang w:val="ru-RU" w:eastAsia="ru-RU"/>
              </w:rPr>
              <w:t>ния</w:t>
            </w:r>
            <w:r w:rsidRPr="006D79EF">
              <w:rPr>
                <w:lang w:val="ru-RU"/>
              </w:rPr>
              <w:t xml:space="preserve"> совреме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информацио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технологи</w:t>
            </w:r>
            <w:r w:rsidR="003035BD">
              <w:rPr>
                <w:lang w:val="ru-RU"/>
              </w:rPr>
              <w:t>й</w:t>
            </w:r>
            <w:r w:rsidRPr="006D79EF">
              <w:rPr>
                <w:lang w:val="ru-RU"/>
              </w:rPr>
              <w:t xml:space="preserve"> и программ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</w:t>
            </w:r>
            <w:r w:rsidR="003035BD">
              <w:rPr>
                <w:lang w:val="ru-RU"/>
              </w:rPr>
              <w:t>средств</w:t>
            </w:r>
            <w:r w:rsidRPr="006D79EF">
              <w:rPr>
                <w:lang w:val="ru-RU"/>
              </w:rPr>
              <w:t xml:space="preserve"> при решении профессиональных задач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064E12" w14:textId="77777777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EACD732" w14:textId="4BC5C3E9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>
              <w:t>-использу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5238C8">
              <w:t>и 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;</w:t>
            </w:r>
            <w:r w:rsidR="003B26A2">
              <w:t xml:space="preserve"> </w:t>
            </w:r>
            <w:r w:rsidR="003B26A2">
              <w:br/>
            </w:r>
            <w:r w:rsidRPr="005238C8">
              <w:t xml:space="preserve">- </w:t>
            </w:r>
            <w:r>
              <w:t>использу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5238C8">
              <w:t>и 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;</w:t>
            </w:r>
            <w:r w:rsidR="003B26A2">
              <w:t xml:space="preserve"> </w:t>
            </w:r>
            <w:r w:rsidR="003B26A2">
              <w:br/>
            </w:r>
            <w:r w:rsidRPr="005238C8">
              <w:t xml:space="preserve">- </w:t>
            </w:r>
            <w:r>
              <w:t>имеет навыки использования современных</w:t>
            </w:r>
            <w:r w:rsidRPr="0091443A">
              <w:t xml:space="preserve"> информационны</w:t>
            </w:r>
            <w:r>
              <w:t>х</w:t>
            </w:r>
            <w:r w:rsidRPr="0091443A">
              <w:t xml:space="preserve"> технологи</w:t>
            </w:r>
            <w:r>
              <w:t>й</w:t>
            </w:r>
            <w:r w:rsidRPr="0091443A">
              <w:t xml:space="preserve"> </w:t>
            </w:r>
            <w:r w:rsidRPr="005238C8">
              <w:t>и программных систем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B53DDE4" w14:textId="4F6340F9" w:rsidR="00750B20" w:rsidRPr="00011B85" w:rsidRDefault="00750B20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50B20" w:rsidRPr="006D79EF" w14:paraId="59FC7BB8" w14:textId="77777777" w:rsidTr="000834FC">
        <w:tc>
          <w:tcPr>
            <w:tcW w:w="1564" w:type="dxa"/>
            <w:vMerge/>
          </w:tcPr>
          <w:p w14:paraId="53D8BD05" w14:textId="77777777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5A2F" w14:textId="77777777" w:rsidR="00750B20" w:rsidRPr="006D79EF" w:rsidRDefault="00750B20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3089018" w14:textId="357529CC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>
              <w:t>Статистика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A8CCC74" w14:textId="4D169E7F" w:rsidR="00750B20" w:rsidRDefault="00750B20" w:rsidP="00CC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использовать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подготовки презентаций, деловой графики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навыки использования современны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х систем обработки баз данных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68C288D" w14:textId="142E4A71" w:rsidR="00750B20" w:rsidRPr="00011B85" w:rsidRDefault="00750B20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290924E6" w14:textId="7B743670" w:rsidTr="000834FC">
        <w:tc>
          <w:tcPr>
            <w:tcW w:w="13496" w:type="dxa"/>
            <w:gridSpan w:val="4"/>
            <w:tcBorders>
              <w:right w:val="single" w:sz="6" w:space="0" w:color="000000"/>
            </w:tcBorders>
          </w:tcPr>
          <w:p w14:paraId="7DDCF6F5" w14:textId="4AAEACAE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 xml:space="preserve">ОПК-6 </w:t>
            </w:r>
            <w:r w:rsidRPr="006D79EF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45952E3" w14:textId="1AB9716E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100C355E" w14:textId="61CD8D07" w:rsidTr="000834FC">
        <w:tc>
          <w:tcPr>
            <w:tcW w:w="1564" w:type="dxa"/>
          </w:tcPr>
          <w:p w14:paraId="795F3077" w14:textId="7ECB2A56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41AF" w14:textId="0A75450A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t>ОПК-6.1.1</w:t>
            </w:r>
            <w:r w:rsidR="003B26A2">
              <w:t xml:space="preserve"> </w:t>
            </w:r>
            <w:r w:rsidRPr="006D79EF">
              <w:rPr>
                <w:b/>
                <w:lang w:val="ru-RU"/>
              </w:rPr>
              <w:t xml:space="preserve">Знает </w:t>
            </w:r>
            <w:r w:rsidRPr="006D79EF">
              <w:rPr>
                <w:lang w:val="ru-RU"/>
              </w:rPr>
              <w:t>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A8BCB89" w14:textId="55F866C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A9D4D1B" w14:textId="1ABF8666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Знает п</w:t>
            </w:r>
            <w:r w:rsidRPr="0077268C">
              <w:t>ринципы устройства компьютерных систем в организациях;</w:t>
            </w:r>
            <w:r w:rsidR="003B26A2">
              <w:t xml:space="preserve"> </w:t>
            </w:r>
            <w:r w:rsidR="003B26A2">
              <w:br/>
            </w:r>
            <w:r>
              <w:t>Знает с</w:t>
            </w:r>
            <w:r w:rsidRPr="0077268C">
              <w:t>труктуру современного программного обеспечения для задач профессиональной деятельности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получения информации (работа с поисковыми системами, профессиональными базами данных и т.д.)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хранения информации (структуру хранения информации на ПК, понятие о базах данных, серверах и т.д.)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обработки информации (основные принципы работы ПО для обработки информации в текстовой и табличной формах, базах данных)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5A83916" w14:textId="0D4F05CF" w:rsidR="000834FC" w:rsidRPr="00011B85" w:rsidRDefault="00011B85" w:rsidP="00011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2C2126BB" w14:textId="41A2B7EA" w:rsidTr="000834FC">
        <w:tc>
          <w:tcPr>
            <w:tcW w:w="1564" w:type="dxa"/>
          </w:tcPr>
          <w:p w14:paraId="45D39AC8" w14:textId="358B1CA2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C0F9" w14:textId="50F7CA86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ОПК-6.2.1 </w:t>
            </w:r>
            <w:r w:rsidR="003B26A2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cs="Times New Roman"/>
                <w:b/>
                <w:kern w:val="0"/>
                <w:lang w:val="ru-RU" w:eastAsia="ru-RU" w:bidi="ar-SA"/>
              </w:rPr>
              <w:t>Умеет</w:t>
            </w: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628F3E3" w14:textId="5FE6142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</w:t>
            </w:r>
            <w:r>
              <w:t>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02ACF3D" w14:textId="388B1476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 xml:space="preserve">-умеет использовать принципы работы современных информационных технологий для поиска, хранения, обработки и анализа данных и информации при решении профессиональных задач (текстовый процессор </w:t>
            </w:r>
            <w:r>
              <w:rPr>
                <w:lang w:val="en-US"/>
              </w:rPr>
              <w:t>WORD</w:t>
            </w:r>
            <w:r>
              <w:t xml:space="preserve">, электронные таблицы </w:t>
            </w:r>
            <w:r>
              <w:rPr>
                <w:lang w:val="en-US"/>
              </w:rPr>
              <w:t>MS</w:t>
            </w:r>
            <w:r w:rsidRPr="0077268C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ы создания презентаций, язык программирования </w:t>
            </w:r>
            <w:r>
              <w:rPr>
                <w:lang w:val="en-US"/>
              </w:rPr>
              <w:t>VBA</w:t>
            </w:r>
            <w:r>
              <w:t>встроенный в линейку продуктов</w:t>
            </w:r>
            <w:r w:rsidRPr="0077268C">
              <w:t xml:space="preserve"> </w:t>
            </w:r>
            <w:r>
              <w:rPr>
                <w:lang w:val="en-US"/>
              </w:rPr>
              <w:t>MS</w:t>
            </w:r>
            <w:r w:rsidRPr="0077268C">
              <w:t xml:space="preserve"> </w:t>
            </w:r>
            <w:r>
              <w:rPr>
                <w:lang w:val="en-US"/>
              </w:rPr>
              <w:t>Office</w:t>
            </w:r>
            <w:r>
              <w:t>);</w:t>
            </w:r>
            <w:r w:rsidR="003B26A2">
              <w:t xml:space="preserve"> </w:t>
            </w:r>
            <w:r w:rsidR="003B26A2">
              <w:br/>
            </w:r>
            <w:r>
              <w:t>- умеет использовать принципы работы современных информационных технологий</w:t>
            </w:r>
            <w:r w:rsidRPr="0091443A">
              <w:t xml:space="preserve"> для решения задач профессиональной деятельности</w:t>
            </w:r>
            <w:r>
              <w:t xml:space="preserve"> при поиске достоверной информации и данных в Интернете;</w:t>
            </w:r>
            <w:r w:rsidR="003B26A2">
              <w:t xml:space="preserve"> </w:t>
            </w:r>
            <w:r w:rsidR="003B26A2">
              <w:br/>
            </w:r>
            <w:r>
              <w:t>- понимает принципы работы антивирусных программных средств для безопасного поиска информации и данных в Интернет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A766B52" w14:textId="3BA88E4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6AF519E6" w14:textId="4BFFDE10" w:rsidTr="000834FC">
        <w:trPr>
          <w:trHeight w:val="1103"/>
        </w:trPr>
        <w:tc>
          <w:tcPr>
            <w:tcW w:w="1564" w:type="dxa"/>
            <w:vMerge w:val="restart"/>
          </w:tcPr>
          <w:p w14:paraId="48E2BB45" w14:textId="22FDC1A9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371A83" w14:textId="7E5AA044" w:rsidR="000834FC" w:rsidRPr="006D79EF" w:rsidRDefault="000834FC" w:rsidP="001963B7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>ОПК-6.3</w:t>
            </w:r>
            <w:r w:rsidR="001963B7">
              <w:rPr>
                <w:rFonts w:cs="Times New Roman"/>
                <w:kern w:val="0"/>
                <w:lang w:val="ru-RU" w:eastAsia="ru-RU" w:bidi="ar-SA"/>
              </w:rPr>
              <w:t>.1</w:t>
            </w: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Владеет </w:t>
            </w:r>
            <w:r w:rsidRPr="006D79EF">
              <w:rPr>
                <w:lang w:val="ru-RU"/>
              </w:rPr>
              <w:t>принцип</w:t>
            </w:r>
            <w:r w:rsidR="001963B7">
              <w:rPr>
                <w:lang w:val="ru-RU"/>
              </w:rPr>
              <w:t>ами</w:t>
            </w:r>
            <w:r w:rsidRPr="006D79EF">
              <w:rPr>
                <w:lang w:val="ru-RU"/>
              </w:rPr>
              <w:t xml:space="preserve">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600E245" w14:textId="189F643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</w:t>
            </w:r>
            <w:r>
              <w:t>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40AF4B7" w14:textId="7C3AEF5D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Владеет информацией об имеющих</w:t>
            </w:r>
            <w:r w:rsidRPr="0077268C">
              <w:t xml:space="preserve">ся на рынке </w:t>
            </w:r>
            <w:r w:rsidR="00011B85">
              <w:t>современных</w:t>
            </w:r>
            <w:r w:rsidR="00011B85" w:rsidRPr="0077268C">
              <w:t xml:space="preserve"> информационных</w:t>
            </w:r>
            <w:r>
              <w:t xml:space="preserve"> технологий</w:t>
            </w:r>
            <w:r w:rsidRPr="0077268C">
              <w:t xml:space="preserve">, позволяющем </w:t>
            </w:r>
            <w:r w:rsidR="00011B85" w:rsidRPr="0077268C">
              <w:t>решать задачи</w:t>
            </w:r>
            <w:r w:rsidRPr="0077268C">
              <w:t xml:space="preserve"> профессиональной деятельности</w:t>
            </w:r>
            <w:r w:rsidR="003B26A2">
              <w:t xml:space="preserve"> </w:t>
            </w:r>
            <w:r w:rsidR="003B26A2">
              <w:br/>
            </w:r>
            <w:r w:rsidRPr="0077268C">
              <w:t>Владеет навыками выбора программного обеспечения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1F6EB46" w14:textId="61DEF325" w:rsidR="000834FC" w:rsidRPr="00011B85" w:rsidRDefault="00011B85" w:rsidP="00CC0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06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34FC" w:rsidRPr="006D79EF" w14:paraId="51C60B6E" w14:textId="68AC9FA3" w:rsidTr="000834FC">
        <w:trPr>
          <w:trHeight w:val="1102"/>
        </w:trPr>
        <w:tc>
          <w:tcPr>
            <w:tcW w:w="1564" w:type="dxa"/>
            <w:vMerge/>
          </w:tcPr>
          <w:p w14:paraId="3BDCE6B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8B328D" w14:textId="77777777" w:rsidR="000834FC" w:rsidRPr="006D79EF" w:rsidRDefault="000834FC" w:rsidP="001722F1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1F16AE" w14:textId="3600562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42B5C151" w14:textId="4D722CA0" w:rsidR="000834FC" w:rsidRDefault="000834FC" w:rsidP="0017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иска информации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1752DCB" w14:textId="0B329FF6" w:rsidR="000834FC" w:rsidRPr="00011B85" w:rsidRDefault="00CC0691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0657C8D5" w14:textId="77777777" w:rsidR="00941D70" w:rsidRPr="00522DC1" w:rsidRDefault="00941D70" w:rsidP="00941D70">
      <w:pPr>
        <w:rPr>
          <w:rFonts w:ascii="Times New Roman" w:hAnsi="Times New Roman" w:cs="Times New Roman"/>
        </w:rPr>
      </w:pPr>
    </w:p>
    <w:sectPr w:rsidR="00941D70" w:rsidRPr="00522DC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3338" w14:textId="77777777" w:rsidR="0023686D" w:rsidRDefault="0023686D">
      <w:pPr>
        <w:spacing w:after="0" w:line="240" w:lineRule="auto"/>
      </w:pPr>
      <w:r>
        <w:separator/>
      </w:r>
    </w:p>
  </w:endnote>
  <w:endnote w:type="continuationSeparator" w:id="0">
    <w:p w14:paraId="1E65AE02" w14:textId="77777777" w:rsidR="0023686D" w:rsidRDefault="0023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F932" w14:textId="2B687651" w:rsidR="00BC1011" w:rsidRDefault="003F3E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1DE2">
      <w:rPr>
        <w:noProof/>
      </w:rPr>
      <w:t>1</w:t>
    </w:r>
    <w:r>
      <w:fldChar w:fldCharType="end"/>
    </w:r>
  </w:p>
  <w:p w14:paraId="38E0E6A1" w14:textId="77777777" w:rsidR="00BC1011" w:rsidRDefault="00FB6A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1F483" w14:textId="77777777" w:rsidR="0023686D" w:rsidRDefault="0023686D">
      <w:pPr>
        <w:spacing w:after="0" w:line="240" w:lineRule="auto"/>
      </w:pPr>
      <w:r>
        <w:separator/>
      </w:r>
    </w:p>
  </w:footnote>
  <w:footnote w:type="continuationSeparator" w:id="0">
    <w:p w14:paraId="09774B43" w14:textId="77777777" w:rsidR="0023686D" w:rsidRDefault="0023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82251"/>
    <w:multiLevelType w:val="hybridMultilevel"/>
    <w:tmpl w:val="7284982A"/>
    <w:lvl w:ilvl="0" w:tplc="F132920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E405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6687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CF74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8EA2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C0E4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AF06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D59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F7F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6F27"/>
    <w:multiLevelType w:val="hybridMultilevel"/>
    <w:tmpl w:val="D82A6E46"/>
    <w:lvl w:ilvl="0" w:tplc="427CE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14CC0"/>
    <w:multiLevelType w:val="hybridMultilevel"/>
    <w:tmpl w:val="733EB672"/>
    <w:lvl w:ilvl="0" w:tplc="D2D2751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5AB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43CD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606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C4E3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ABB5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0BBA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8D6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E80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1B85"/>
    <w:rsid w:val="00013A7E"/>
    <w:rsid w:val="000144A3"/>
    <w:rsid w:val="00061F99"/>
    <w:rsid w:val="000834FC"/>
    <w:rsid w:val="0009385A"/>
    <w:rsid w:val="000B1DE2"/>
    <w:rsid w:val="001244F2"/>
    <w:rsid w:val="00124E3D"/>
    <w:rsid w:val="001305C6"/>
    <w:rsid w:val="001722F1"/>
    <w:rsid w:val="001830CE"/>
    <w:rsid w:val="00195B76"/>
    <w:rsid w:val="001963B7"/>
    <w:rsid w:val="001C2348"/>
    <w:rsid w:val="001F2817"/>
    <w:rsid w:val="001F435A"/>
    <w:rsid w:val="001F721B"/>
    <w:rsid w:val="0021148C"/>
    <w:rsid w:val="00224FE2"/>
    <w:rsid w:val="0023686D"/>
    <w:rsid w:val="00254ADD"/>
    <w:rsid w:val="00265A22"/>
    <w:rsid w:val="00282982"/>
    <w:rsid w:val="002A48CF"/>
    <w:rsid w:val="002D3472"/>
    <w:rsid w:val="002E672B"/>
    <w:rsid w:val="002F5D38"/>
    <w:rsid w:val="003035BD"/>
    <w:rsid w:val="00317F95"/>
    <w:rsid w:val="00386AD0"/>
    <w:rsid w:val="00394629"/>
    <w:rsid w:val="003B26A2"/>
    <w:rsid w:val="003B66B2"/>
    <w:rsid w:val="003C0BA7"/>
    <w:rsid w:val="003D03DF"/>
    <w:rsid w:val="003D0E6D"/>
    <w:rsid w:val="003D1B8A"/>
    <w:rsid w:val="003D47DE"/>
    <w:rsid w:val="003E22B6"/>
    <w:rsid w:val="003F3EC7"/>
    <w:rsid w:val="00407CE4"/>
    <w:rsid w:val="0042395D"/>
    <w:rsid w:val="0042583C"/>
    <w:rsid w:val="0046790A"/>
    <w:rsid w:val="004A7209"/>
    <w:rsid w:val="004E7AB7"/>
    <w:rsid w:val="004F2568"/>
    <w:rsid w:val="00500F81"/>
    <w:rsid w:val="00512BEF"/>
    <w:rsid w:val="00522DC1"/>
    <w:rsid w:val="00536AC1"/>
    <w:rsid w:val="0054324E"/>
    <w:rsid w:val="00554521"/>
    <w:rsid w:val="00561AFE"/>
    <w:rsid w:val="005732CB"/>
    <w:rsid w:val="00581594"/>
    <w:rsid w:val="00583D01"/>
    <w:rsid w:val="00584AC7"/>
    <w:rsid w:val="00592FF7"/>
    <w:rsid w:val="005A1F50"/>
    <w:rsid w:val="005B1246"/>
    <w:rsid w:val="005E5E4E"/>
    <w:rsid w:val="005E72F2"/>
    <w:rsid w:val="00612716"/>
    <w:rsid w:val="0062166C"/>
    <w:rsid w:val="00627AA6"/>
    <w:rsid w:val="00632DE4"/>
    <w:rsid w:val="006520E5"/>
    <w:rsid w:val="006731DB"/>
    <w:rsid w:val="006739CE"/>
    <w:rsid w:val="00682232"/>
    <w:rsid w:val="00687C73"/>
    <w:rsid w:val="006D5DA5"/>
    <w:rsid w:val="006D79EF"/>
    <w:rsid w:val="0071055D"/>
    <w:rsid w:val="007125F3"/>
    <w:rsid w:val="00750B20"/>
    <w:rsid w:val="00751404"/>
    <w:rsid w:val="0075169F"/>
    <w:rsid w:val="00783BF7"/>
    <w:rsid w:val="007A10AA"/>
    <w:rsid w:val="00815F4D"/>
    <w:rsid w:val="00851F3F"/>
    <w:rsid w:val="008A2B9B"/>
    <w:rsid w:val="008D2D9F"/>
    <w:rsid w:val="008F2495"/>
    <w:rsid w:val="008F26D8"/>
    <w:rsid w:val="008F5705"/>
    <w:rsid w:val="008F72EC"/>
    <w:rsid w:val="0090684E"/>
    <w:rsid w:val="00921639"/>
    <w:rsid w:val="00941D70"/>
    <w:rsid w:val="00962FDB"/>
    <w:rsid w:val="00964FEA"/>
    <w:rsid w:val="009C3DD8"/>
    <w:rsid w:val="009C4C36"/>
    <w:rsid w:val="00A17784"/>
    <w:rsid w:val="00A243C7"/>
    <w:rsid w:val="00A46830"/>
    <w:rsid w:val="00A65AF3"/>
    <w:rsid w:val="00A678B1"/>
    <w:rsid w:val="00A82C02"/>
    <w:rsid w:val="00A97FF3"/>
    <w:rsid w:val="00AA58F6"/>
    <w:rsid w:val="00AB2516"/>
    <w:rsid w:val="00AB4A23"/>
    <w:rsid w:val="00AD44F2"/>
    <w:rsid w:val="00AE3A72"/>
    <w:rsid w:val="00B21273"/>
    <w:rsid w:val="00B536C8"/>
    <w:rsid w:val="00B75F2B"/>
    <w:rsid w:val="00B848BC"/>
    <w:rsid w:val="00BD379B"/>
    <w:rsid w:val="00BD6D5A"/>
    <w:rsid w:val="00BD7B0A"/>
    <w:rsid w:val="00C4172B"/>
    <w:rsid w:val="00C72325"/>
    <w:rsid w:val="00C82B80"/>
    <w:rsid w:val="00CB2D22"/>
    <w:rsid w:val="00CC0691"/>
    <w:rsid w:val="00CC7627"/>
    <w:rsid w:val="00CD08C2"/>
    <w:rsid w:val="00CD38F2"/>
    <w:rsid w:val="00CD5CA7"/>
    <w:rsid w:val="00D02B61"/>
    <w:rsid w:val="00D1731A"/>
    <w:rsid w:val="00D501E8"/>
    <w:rsid w:val="00D5378E"/>
    <w:rsid w:val="00D61741"/>
    <w:rsid w:val="00DB43C0"/>
    <w:rsid w:val="00DC7CC0"/>
    <w:rsid w:val="00DD62AD"/>
    <w:rsid w:val="00E02E40"/>
    <w:rsid w:val="00E72021"/>
    <w:rsid w:val="00E93D4B"/>
    <w:rsid w:val="00EF71C7"/>
    <w:rsid w:val="00F00ED2"/>
    <w:rsid w:val="00F05509"/>
    <w:rsid w:val="00F05E61"/>
    <w:rsid w:val="00F149ED"/>
    <w:rsid w:val="00F15444"/>
    <w:rsid w:val="00F74DA9"/>
    <w:rsid w:val="00F74E46"/>
    <w:rsid w:val="00F86869"/>
    <w:rsid w:val="00F937A9"/>
    <w:rsid w:val="00FB1556"/>
    <w:rsid w:val="00FB6A7F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CBB7"/>
  <w15:chartTrackingRefBased/>
  <w15:docId w15:val="{FD0C7579-7C26-4E33-ABFD-99F7E0C2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  <w:lang w:val="x-none" w:eastAsia="x-none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2716"/>
    <w:pPr>
      <w:spacing w:after="0" w:line="240" w:lineRule="auto"/>
      <w:ind w:left="720" w:firstLine="567"/>
      <w:contextualSpacing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5AC3-A975-47F8-87A8-4A0C775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 Эк.Тр.</cp:lastModifiedBy>
  <cp:revision>6</cp:revision>
  <cp:lastPrinted>2023-03-20T08:53:00Z</cp:lastPrinted>
  <dcterms:created xsi:type="dcterms:W3CDTF">2023-03-31T04:21:00Z</dcterms:created>
  <dcterms:modified xsi:type="dcterms:W3CDTF">2023-04-06T08:34:00Z</dcterms:modified>
</cp:coreProperties>
</file>